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55740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A74C4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9B87713B71D541DCBF62FEE94D44D85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A74C44" w:rsidRDefault="00804D89" w:rsidP="00804D8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hsoftsolutions</w:t>
                    </w:r>
                  </w:p>
                </w:tc>
              </w:sdtContent>
            </w:sdt>
          </w:tr>
          <w:tr w:rsidR="00A74C4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04E68E7422904B4D9C0BD304BB03E11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74C44" w:rsidRDefault="00A74C44" w:rsidP="00A74C4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rug Control System</w:t>
                    </w:r>
                  </w:p>
                </w:tc>
              </w:sdtContent>
            </w:sdt>
          </w:tr>
          <w:tr w:rsidR="00A74C4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74C44" w:rsidRDefault="00A74C44">
                <w:pPr>
                  <w:pStyle w:val="NoSpacing"/>
                  <w:jc w:val="center"/>
                </w:pPr>
              </w:p>
            </w:tc>
          </w:tr>
          <w:tr w:rsidR="00A74C4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B879E89B4EF04B1F9DCAC458640940B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74C44" w:rsidRDefault="00A74C4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ihindu</w:t>
                    </w:r>
                    <w:r w:rsidR="00E83E0A">
                      <w:rPr>
                        <w:b/>
                        <w:bCs/>
                      </w:rPr>
                      <w:t xml:space="preserve"> Wijesena</w:t>
                    </w:r>
                  </w:p>
                </w:tc>
              </w:sdtContent>
            </w:sdt>
          </w:tr>
          <w:tr w:rsidR="00A74C4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9927DCA400924A4099B0B8E4DF1A11C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74C44" w:rsidRDefault="00A74C4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11/2015</w:t>
                    </w:r>
                  </w:p>
                </w:tc>
              </w:sdtContent>
            </w:sdt>
          </w:tr>
        </w:tbl>
        <w:p w:rsidR="00A74C44" w:rsidRDefault="00A74C44"/>
        <w:p w:rsidR="00A74C44" w:rsidRDefault="00A74C4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A74C44">
            <w:sdt>
              <w:sdtPr>
                <w:alias w:val="Abstract"/>
                <w:id w:val="8276291"/>
                <w:placeholder>
                  <w:docPart w:val="068E9B93F42E45F39C80399C35E91BF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74C44" w:rsidRDefault="00E83E0A" w:rsidP="00E83E0A">
                    <w:pPr>
                      <w:pStyle w:val="NoSpacing"/>
                    </w:pPr>
                    <w:r>
                      <w:t>Contains the configurations</w:t>
                    </w:r>
                    <w:r w:rsidR="00B55630">
                      <w:t xml:space="preserve"> and user manual </w:t>
                    </w:r>
                    <w:r>
                      <w:t xml:space="preserve"> of the drug control system</w:t>
                    </w:r>
                  </w:p>
                </w:tc>
              </w:sdtContent>
            </w:sdt>
          </w:tr>
        </w:tbl>
        <w:p w:rsidR="00A74C44" w:rsidRDefault="00A74C44"/>
        <w:p w:rsidR="00A74C44" w:rsidRPr="005D2D1E" w:rsidRDefault="00A74C4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574135"/>
        <w:docPartObj>
          <w:docPartGallery w:val="Table of Contents"/>
          <w:docPartUnique/>
        </w:docPartObj>
      </w:sdtPr>
      <w:sdtContent>
        <w:p w:rsidR="00C436CC" w:rsidRDefault="005D2D1E" w:rsidP="00C436CC">
          <w:pPr>
            <w:pStyle w:val="TOCHeading"/>
          </w:pPr>
          <w:r>
            <w:t>Contents</w:t>
          </w:r>
        </w:p>
        <w:p w:rsidR="00E5664F" w:rsidRDefault="00794E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D2D1E">
            <w:instrText xml:space="preserve"> TOC \o "1-3" \h \z \u </w:instrText>
          </w:r>
          <w:r>
            <w:fldChar w:fldCharType="separate"/>
          </w:r>
          <w:hyperlink w:anchor="_Toc454101600" w:history="1">
            <w:r w:rsidR="00E5664F" w:rsidRPr="0016540C">
              <w:rPr>
                <w:rStyle w:val="Hyperlink"/>
                <w:noProof/>
              </w:rPr>
              <w:t>Version history</w:t>
            </w:r>
            <w:r w:rsidR="00E5664F">
              <w:rPr>
                <w:noProof/>
                <w:webHidden/>
              </w:rPr>
              <w:tab/>
            </w:r>
            <w:r w:rsidR="00E5664F">
              <w:rPr>
                <w:noProof/>
                <w:webHidden/>
              </w:rPr>
              <w:fldChar w:fldCharType="begin"/>
            </w:r>
            <w:r w:rsidR="00E5664F">
              <w:rPr>
                <w:noProof/>
                <w:webHidden/>
              </w:rPr>
              <w:instrText xml:space="preserve"> PAGEREF _Toc454101600 \h </w:instrText>
            </w:r>
            <w:r w:rsidR="00E5664F">
              <w:rPr>
                <w:noProof/>
                <w:webHidden/>
              </w:rPr>
            </w:r>
            <w:r w:rsidR="00E5664F">
              <w:rPr>
                <w:noProof/>
                <w:webHidden/>
              </w:rPr>
              <w:fldChar w:fldCharType="separate"/>
            </w:r>
            <w:r w:rsidR="00E5664F">
              <w:rPr>
                <w:noProof/>
                <w:webHidden/>
              </w:rPr>
              <w:t>3</w:t>
            </w:r>
            <w:r w:rsidR="00E5664F">
              <w:rPr>
                <w:noProof/>
                <w:webHidden/>
              </w:rPr>
              <w:fldChar w:fldCharType="end"/>
            </w:r>
          </w:hyperlink>
        </w:p>
        <w:p w:rsidR="00E5664F" w:rsidRDefault="00E566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101601" w:history="1">
            <w:r w:rsidRPr="0016540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64F" w:rsidRDefault="00E566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101602" w:history="1">
            <w:r w:rsidRPr="0016540C">
              <w:rPr>
                <w:rStyle w:val="Hyperlink"/>
                <w:noProof/>
              </w:rPr>
              <w:t>Set up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64F" w:rsidRDefault="00E566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101603" w:history="1">
            <w:r w:rsidRPr="0016540C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64F" w:rsidRDefault="00E566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101604" w:history="1">
            <w:r w:rsidRPr="0016540C">
              <w:rPr>
                <w:rStyle w:val="Hyperlink"/>
                <w:noProof/>
              </w:rPr>
              <w:t>Configure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64F" w:rsidRDefault="00E566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101605" w:history="1">
            <w:r w:rsidRPr="0016540C">
              <w:rPr>
                <w:rStyle w:val="Hyperlink"/>
                <w:noProof/>
              </w:rPr>
              <w:t>Users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64F" w:rsidRDefault="00E566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101606" w:history="1">
            <w:r w:rsidRPr="0016540C">
              <w:rPr>
                <w:rStyle w:val="Hyperlink"/>
                <w:noProof/>
              </w:rPr>
              <w:t>To create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64F" w:rsidRDefault="00E566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101607" w:history="1">
            <w:r w:rsidRPr="0016540C">
              <w:rPr>
                <w:rStyle w:val="Hyperlink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64F" w:rsidRDefault="00E566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101608" w:history="1">
            <w:r w:rsidRPr="0016540C">
              <w:rPr>
                <w:rStyle w:val="Hyperlink"/>
                <w:noProof/>
              </w:rPr>
              <w:t>Ma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64F" w:rsidRDefault="00E566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101609" w:history="1">
            <w:r w:rsidRPr="0016540C">
              <w:rPr>
                <w:rStyle w:val="Hyperlink"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64F" w:rsidRDefault="00E566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101610" w:history="1">
            <w:r w:rsidRPr="0016540C">
              <w:rPr>
                <w:rStyle w:val="Hyperlink"/>
                <w:noProof/>
              </w:rPr>
              <w:t>Total by SR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64F" w:rsidRDefault="00E566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101611" w:history="1">
            <w:r w:rsidRPr="0016540C">
              <w:rPr>
                <w:rStyle w:val="Hyperlink"/>
                <w:noProof/>
              </w:rPr>
              <w:t>Ord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64F" w:rsidRDefault="00E566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101612" w:history="1">
            <w:r w:rsidRPr="0016540C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1E" w:rsidRDefault="00794EA8">
          <w:r>
            <w:fldChar w:fldCharType="end"/>
          </w:r>
        </w:p>
      </w:sdtContent>
    </w:sdt>
    <w:p w:rsidR="000B3E52" w:rsidRDefault="000B3E5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28"/>
          <w:sz w:val="28"/>
          <w:szCs w:val="28"/>
        </w:rPr>
      </w:pPr>
      <w:r>
        <w:rPr>
          <w:kern w:val="28"/>
        </w:rPr>
        <w:br w:type="page"/>
      </w:r>
    </w:p>
    <w:p w:rsidR="000B3E52" w:rsidRDefault="000B3E52" w:rsidP="00A0275B">
      <w:pPr>
        <w:pStyle w:val="Heading1"/>
      </w:pPr>
      <w:bookmarkStart w:id="0" w:name="_Toc454101600"/>
      <w:r>
        <w:lastRenderedPageBreak/>
        <w:t>Version history</w:t>
      </w:r>
      <w:bookmarkEnd w:id="0"/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1278"/>
        <w:gridCol w:w="5205"/>
        <w:gridCol w:w="3093"/>
      </w:tblGrid>
      <w:tr w:rsidR="000B3E52" w:rsidTr="000B3E52">
        <w:tc>
          <w:tcPr>
            <w:tcW w:w="1008" w:type="dxa"/>
          </w:tcPr>
          <w:p w:rsidR="000B3E52" w:rsidRDefault="000B3E52">
            <w:r>
              <w:t>Date</w:t>
            </w:r>
          </w:p>
        </w:tc>
        <w:tc>
          <w:tcPr>
            <w:tcW w:w="5376" w:type="dxa"/>
          </w:tcPr>
          <w:p w:rsidR="000B3E52" w:rsidRDefault="000B3E52">
            <w:r>
              <w:t>Description</w:t>
            </w:r>
          </w:p>
        </w:tc>
        <w:tc>
          <w:tcPr>
            <w:tcW w:w="3192" w:type="dxa"/>
          </w:tcPr>
          <w:p w:rsidR="000B3E52" w:rsidRDefault="000B3E52">
            <w:r>
              <w:t>Version</w:t>
            </w:r>
          </w:p>
        </w:tc>
      </w:tr>
      <w:tr w:rsidR="000B3E52" w:rsidTr="000B3E52">
        <w:tc>
          <w:tcPr>
            <w:tcW w:w="1008" w:type="dxa"/>
          </w:tcPr>
          <w:p w:rsidR="000B3E52" w:rsidRDefault="000B3E52">
            <w:r>
              <w:t>10/11/2015</w:t>
            </w:r>
          </w:p>
        </w:tc>
        <w:tc>
          <w:tcPr>
            <w:tcW w:w="5376" w:type="dxa"/>
          </w:tcPr>
          <w:p w:rsidR="000B3E52" w:rsidRDefault="000B3E52">
            <w:r>
              <w:t>Document  initialize</w:t>
            </w:r>
          </w:p>
        </w:tc>
        <w:tc>
          <w:tcPr>
            <w:tcW w:w="3192" w:type="dxa"/>
          </w:tcPr>
          <w:p w:rsidR="000B3E52" w:rsidRDefault="000B3E52">
            <w:r>
              <w:t>0.1</w:t>
            </w:r>
          </w:p>
        </w:tc>
      </w:tr>
      <w:tr w:rsidR="000B3E52" w:rsidTr="000B3E52">
        <w:tc>
          <w:tcPr>
            <w:tcW w:w="1008" w:type="dxa"/>
          </w:tcPr>
          <w:p w:rsidR="000B3E52" w:rsidRDefault="009C5FC2">
            <w:r>
              <w:t>19/06/2016</w:t>
            </w:r>
          </w:p>
        </w:tc>
        <w:tc>
          <w:tcPr>
            <w:tcW w:w="5376" w:type="dxa"/>
          </w:tcPr>
          <w:p w:rsidR="000B3E52" w:rsidRDefault="00437D3F">
            <w:r>
              <w:t>Version history added, Change the introduction.</w:t>
            </w:r>
            <w:r>
              <w:br/>
            </w:r>
            <w:r w:rsidR="009358C5">
              <w:t xml:space="preserve">changed </w:t>
            </w:r>
            <w:r>
              <w:t xml:space="preserve">Set up the system </w:t>
            </w:r>
          </w:p>
        </w:tc>
        <w:tc>
          <w:tcPr>
            <w:tcW w:w="3192" w:type="dxa"/>
          </w:tcPr>
          <w:p w:rsidR="000B3E52" w:rsidRDefault="009C5FC2">
            <w:r>
              <w:t>0.2</w:t>
            </w:r>
          </w:p>
        </w:tc>
      </w:tr>
      <w:tr w:rsidR="000B3E52" w:rsidTr="000B3E52">
        <w:tc>
          <w:tcPr>
            <w:tcW w:w="1008" w:type="dxa"/>
          </w:tcPr>
          <w:p w:rsidR="000B3E52" w:rsidRDefault="000B3E52"/>
        </w:tc>
        <w:tc>
          <w:tcPr>
            <w:tcW w:w="5376" w:type="dxa"/>
          </w:tcPr>
          <w:p w:rsidR="000B3E52" w:rsidRDefault="000B3E52"/>
        </w:tc>
        <w:tc>
          <w:tcPr>
            <w:tcW w:w="3192" w:type="dxa"/>
          </w:tcPr>
          <w:p w:rsidR="000B3E52" w:rsidRDefault="000B3E52"/>
        </w:tc>
      </w:tr>
      <w:tr w:rsidR="000B3E52" w:rsidTr="000B3E52">
        <w:tc>
          <w:tcPr>
            <w:tcW w:w="1008" w:type="dxa"/>
          </w:tcPr>
          <w:p w:rsidR="000B3E52" w:rsidRDefault="000B3E52"/>
        </w:tc>
        <w:tc>
          <w:tcPr>
            <w:tcW w:w="5376" w:type="dxa"/>
          </w:tcPr>
          <w:p w:rsidR="000B3E52" w:rsidRDefault="000B3E52"/>
        </w:tc>
        <w:tc>
          <w:tcPr>
            <w:tcW w:w="3192" w:type="dxa"/>
          </w:tcPr>
          <w:p w:rsidR="000B3E52" w:rsidRDefault="000B3E52"/>
        </w:tc>
      </w:tr>
    </w:tbl>
    <w:p w:rsidR="000B3E52" w:rsidRDefault="000B3E52">
      <w:r>
        <w:br w:type="page"/>
      </w:r>
    </w:p>
    <w:p w:rsidR="000B3E52" w:rsidRPr="000B3E52" w:rsidRDefault="000B3E52" w:rsidP="000B3E52"/>
    <w:p w:rsidR="00D97310" w:rsidRDefault="00D97310" w:rsidP="00D97310">
      <w:pPr>
        <w:pStyle w:val="Title"/>
      </w:pPr>
      <w:r>
        <w:t>Drug Control System</w:t>
      </w:r>
    </w:p>
    <w:p w:rsidR="00D97310" w:rsidRPr="00D97310" w:rsidRDefault="00D97310" w:rsidP="00D97310">
      <w:pPr>
        <w:pStyle w:val="Heading1"/>
      </w:pPr>
      <w:bookmarkStart w:id="1" w:name="_Toc454101601"/>
      <w:r>
        <w:t>Introduction</w:t>
      </w:r>
      <w:bookmarkEnd w:id="1"/>
      <w:r>
        <w:t xml:space="preserve"> </w:t>
      </w:r>
    </w:p>
    <w:p w:rsidR="00D97310" w:rsidRDefault="00D97310" w:rsidP="00D97310">
      <w:r>
        <w:t xml:space="preserve">Drug control system is design to track the drug details of your store. </w:t>
      </w:r>
      <w:r w:rsidR="004E7F8B">
        <w:t xml:space="preserve"> This is a windows based applications. (Windows7  and upwards)</w:t>
      </w:r>
    </w:p>
    <w:p w:rsidR="00D97310" w:rsidRDefault="00D97310" w:rsidP="00D97310">
      <w:r>
        <w:t>There are two main functions</w:t>
      </w:r>
    </w:p>
    <w:p w:rsidR="00D97310" w:rsidRDefault="00D97310" w:rsidP="00D97310">
      <w:pPr>
        <w:pStyle w:val="ListParagraph"/>
        <w:numPr>
          <w:ilvl w:val="0"/>
          <w:numId w:val="1"/>
        </w:numPr>
      </w:pPr>
      <w:r>
        <w:t xml:space="preserve">To Warn the user for drugs that are going to expire </w:t>
      </w:r>
      <w:r w:rsidR="001C0B28">
        <w:t xml:space="preserve">within in configured </w:t>
      </w:r>
      <w:r>
        <w:t xml:space="preserve"> months</w:t>
      </w:r>
    </w:p>
    <w:p w:rsidR="004E7F8B" w:rsidRDefault="00D97310" w:rsidP="004E7F8B">
      <w:pPr>
        <w:pStyle w:val="ListParagraph"/>
        <w:numPr>
          <w:ilvl w:val="0"/>
          <w:numId w:val="1"/>
        </w:numPr>
      </w:pPr>
      <w:r>
        <w:t>Warn the drugs that have reached the reorder level (REOL)</w:t>
      </w:r>
    </w:p>
    <w:p w:rsidR="004E7F8B" w:rsidRDefault="004E7F8B" w:rsidP="004E7F8B"/>
    <w:p w:rsidR="004E7F8B" w:rsidRDefault="004E7F8B" w:rsidP="004E7F8B">
      <w:pPr>
        <w:pStyle w:val="Heading1"/>
      </w:pPr>
      <w:bookmarkStart w:id="2" w:name="_Toc454101602"/>
      <w:r>
        <w:t>Set up the System</w:t>
      </w:r>
      <w:bookmarkEnd w:id="2"/>
    </w:p>
    <w:p w:rsidR="004E7F8B" w:rsidRDefault="00E41E37" w:rsidP="004E7F8B">
      <w:r>
        <w:t>Double click the '</w:t>
      </w:r>
      <w:r w:rsidRPr="00E41E37">
        <w:t>setup.exe</w:t>
      </w:r>
      <w:r>
        <w:t xml:space="preserve">' file and follow the on screen instructions. You should have administrator permission to complete the </w:t>
      </w:r>
      <w:r w:rsidR="001C0B28">
        <w:t>installation</w:t>
      </w:r>
      <w:r>
        <w:t>.</w:t>
      </w:r>
    </w:p>
    <w:p w:rsidR="000846D9" w:rsidRDefault="000846D9" w:rsidP="004E7F8B"/>
    <w:p w:rsidR="000846D9" w:rsidRDefault="000846D9" w:rsidP="004E7F8B">
      <w:r>
        <w:t>After installation completed ,  '</w:t>
      </w:r>
      <w:r w:rsidRPr="000846D9">
        <w:t>Property.txt</w:t>
      </w:r>
      <w:r>
        <w:t>'  should be added values for the following properties.</w:t>
      </w:r>
    </w:p>
    <w:p w:rsidR="000846D9" w:rsidRDefault="000846D9" w:rsidP="000846D9">
      <w:r>
        <w:t>dbname=&lt;database name&gt;  ex: INS</w:t>
      </w:r>
    </w:p>
    <w:p w:rsidR="000846D9" w:rsidRDefault="000846D9" w:rsidP="000846D9">
      <w:r>
        <w:t xml:space="preserve">warninginMonths=&lt;numeric value without spaces&gt; ex: 6 (value will be considered by system as months) </w:t>
      </w:r>
    </w:p>
    <w:p w:rsidR="00E41E37" w:rsidRDefault="00E41E37" w:rsidP="004E7F8B"/>
    <w:p w:rsidR="00E41E37" w:rsidRDefault="00E41E37" w:rsidP="00E41E37">
      <w:pPr>
        <w:pStyle w:val="Heading1"/>
      </w:pPr>
      <w:bookmarkStart w:id="3" w:name="_Toc454101603"/>
      <w:r>
        <w:t>System Requirements</w:t>
      </w:r>
      <w:bookmarkEnd w:id="3"/>
    </w:p>
    <w:p w:rsidR="00E41E37" w:rsidRDefault="00E41E37" w:rsidP="00E41E37">
      <w:pPr>
        <w:pStyle w:val="ListParagraph"/>
        <w:numPr>
          <w:ilvl w:val="0"/>
          <w:numId w:val="2"/>
        </w:numPr>
      </w:pPr>
      <w:r>
        <w:t xml:space="preserve">OS Windows 7 or higher </w:t>
      </w:r>
    </w:p>
    <w:p w:rsidR="00E41E37" w:rsidRDefault="00E41E37" w:rsidP="00E41E37">
      <w:pPr>
        <w:pStyle w:val="ListParagraph"/>
        <w:numPr>
          <w:ilvl w:val="0"/>
          <w:numId w:val="2"/>
        </w:numPr>
      </w:pPr>
      <w:r>
        <w:t>500Mb diskspace (Depend on your data)</w:t>
      </w:r>
    </w:p>
    <w:p w:rsidR="00E41E37" w:rsidRDefault="00E41E37" w:rsidP="00E41E37">
      <w:pPr>
        <w:pStyle w:val="ListParagraph"/>
        <w:numPr>
          <w:ilvl w:val="0"/>
          <w:numId w:val="2"/>
        </w:numPr>
      </w:pPr>
      <w:r>
        <w:t>Dual core 1.2GHz or higher CPU</w:t>
      </w:r>
    </w:p>
    <w:p w:rsidR="00E41E37" w:rsidRDefault="00E41E37" w:rsidP="00E41E37">
      <w:pPr>
        <w:pStyle w:val="ListParagraph"/>
        <w:numPr>
          <w:ilvl w:val="0"/>
          <w:numId w:val="2"/>
        </w:numPr>
      </w:pPr>
      <w:r>
        <w:t>Minimum 4GB RAM for 64Bit OS</w:t>
      </w:r>
    </w:p>
    <w:p w:rsidR="00E41E37" w:rsidRDefault="00E41E37" w:rsidP="00E41E37">
      <w:pPr>
        <w:pStyle w:val="ListParagraph"/>
        <w:numPr>
          <w:ilvl w:val="0"/>
          <w:numId w:val="2"/>
        </w:numPr>
      </w:pPr>
      <w:r>
        <w:t>An Internet connection on installtion dependancies if necessary</w:t>
      </w:r>
    </w:p>
    <w:p w:rsidR="00E41E37" w:rsidRDefault="00E41E37" w:rsidP="00E41E37"/>
    <w:p w:rsidR="00B778DC" w:rsidRDefault="00B778DC" w:rsidP="00B778DC">
      <w:pPr>
        <w:pStyle w:val="Heading1"/>
      </w:pPr>
      <w:bookmarkStart w:id="4" w:name="_Toc454101604"/>
      <w:r>
        <w:t>Configure the system</w:t>
      </w:r>
      <w:bookmarkEnd w:id="4"/>
    </w:p>
    <w:p w:rsidR="00B778DC" w:rsidRPr="00B778DC" w:rsidRDefault="00B778DC" w:rsidP="00B778DC">
      <w:r>
        <w:t xml:space="preserve">After a </w:t>
      </w:r>
      <w:r w:rsidR="000846D9">
        <w:t>successful</w:t>
      </w:r>
      <w:r>
        <w:t xml:space="preserve"> </w:t>
      </w:r>
      <w:r w:rsidR="000846D9">
        <w:t>installation</w:t>
      </w:r>
      <w:r>
        <w:t>, a Desktop Icon will be available</w:t>
      </w:r>
    </w:p>
    <w:p w:rsidR="00D97310" w:rsidRDefault="00B778DC" w:rsidP="00D97310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73025</wp:posOffset>
            </wp:positionV>
            <wp:extent cx="466725" cy="4381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442" t="31105" r="93590" b="55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ouble click will open up the login screen</w:t>
      </w:r>
    </w:p>
    <w:p w:rsidR="006E721B" w:rsidRDefault="006E721B" w:rsidP="006E721B">
      <w:r>
        <w:t xml:space="preserve">System is installed with pre configured user </w:t>
      </w:r>
      <w:r w:rsidRPr="006E721B">
        <w:rPr>
          <w:b/>
        </w:rPr>
        <w:t>Admin</w:t>
      </w:r>
      <w:r>
        <w:t xml:space="preserve"> with password  </w:t>
      </w:r>
      <w:r w:rsidRPr="006E721B">
        <w:rPr>
          <w:b/>
        </w:rPr>
        <w:t>Admin</w:t>
      </w:r>
      <w:r>
        <w:rPr>
          <w:b/>
        </w:rPr>
        <w:t xml:space="preserve"> </w:t>
      </w:r>
      <w:r>
        <w:t xml:space="preserve">and users are </w:t>
      </w:r>
      <w:r w:rsidR="000846D9">
        <w:t>strongly</w:t>
      </w:r>
      <w:r>
        <w:t xml:space="preserve"> recommended to change the default </w:t>
      </w:r>
      <w:r w:rsidR="000846D9">
        <w:t>password</w:t>
      </w:r>
      <w:r>
        <w:t>.</w:t>
      </w:r>
    </w:p>
    <w:p w:rsidR="006E721B" w:rsidRDefault="006E721B" w:rsidP="006E721B"/>
    <w:p w:rsidR="006E721B" w:rsidRDefault="006E721B" w:rsidP="006E721B"/>
    <w:p w:rsidR="006E721B" w:rsidRDefault="006E721B" w:rsidP="006E721B">
      <w:pPr>
        <w:pStyle w:val="Heading2"/>
      </w:pPr>
      <w:bookmarkStart w:id="5" w:name="_Toc454101605"/>
      <w:r>
        <w:t xml:space="preserve">Users </w:t>
      </w:r>
      <w:r w:rsidR="00CD3136">
        <w:t>Administration</w:t>
      </w:r>
      <w:bookmarkEnd w:id="5"/>
    </w:p>
    <w:p w:rsidR="006E721B" w:rsidRDefault="006E721B" w:rsidP="006E721B">
      <w:r>
        <w:t>Admin user has the ability to create new users.</w:t>
      </w:r>
    </w:p>
    <w:p w:rsidR="006E721B" w:rsidRDefault="006E721B" w:rsidP="006E721B">
      <w:r>
        <w:rPr>
          <w:noProof/>
        </w:rPr>
        <w:drawing>
          <wp:inline distT="0" distB="0" distL="0" distR="0">
            <wp:extent cx="3362325" cy="307657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21B" w:rsidRDefault="006E721B" w:rsidP="006E721B">
      <w:r>
        <w:t xml:space="preserve">Currenlty system allows only two user types </w:t>
      </w:r>
    </w:p>
    <w:p w:rsidR="006E721B" w:rsidRDefault="006E721B" w:rsidP="006E721B">
      <w:pPr>
        <w:pStyle w:val="ListParagraph"/>
        <w:numPr>
          <w:ilvl w:val="0"/>
          <w:numId w:val="3"/>
        </w:numPr>
      </w:pPr>
      <w:r>
        <w:t>Admin - Who has the full access to the system</w:t>
      </w:r>
    </w:p>
    <w:p w:rsidR="006E721B" w:rsidRDefault="006E721B" w:rsidP="006E721B">
      <w:pPr>
        <w:pStyle w:val="ListParagraph"/>
        <w:numPr>
          <w:ilvl w:val="0"/>
          <w:numId w:val="3"/>
        </w:numPr>
      </w:pPr>
      <w:r>
        <w:t>User  - Limited pre defined access to the system</w:t>
      </w:r>
    </w:p>
    <w:p w:rsidR="006E721B" w:rsidRDefault="006E721B" w:rsidP="006E721B">
      <w:pPr>
        <w:pStyle w:val="Heading3"/>
      </w:pPr>
      <w:bookmarkStart w:id="6" w:name="_Toc454101606"/>
      <w:r>
        <w:t>To create a user</w:t>
      </w:r>
      <w:bookmarkEnd w:id="6"/>
    </w:p>
    <w:p w:rsidR="006E721B" w:rsidRDefault="006E721B" w:rsidP="006E721B">
      <w:pPr>
        <w:pStyle w:val="ListParagraph"/>
        <w:numPr>
          <w:ilvl w:val="0"/>
          <w:numId w:val="4"/>
        </w:numPr>
      </w:pPr>
      <w:r>
        <w:t>Enter a user name</w:t>
      </w:r>
    </w:p>
    <w:p w:rsidR="006E721B" w:rsidRDefault="006E721B" w:rsidP="006E721B">
      <w:pPr>
        <w:pStyle w:val="ListParagraph"/>
        <w:numPr>
          <w:ilvl w:val="0"/>
          <w:numId w:val="4"/>
        </w:numPr>
      </w:pPr>
      <w:r>
        <w:t>Enter password</w:t>
      </w:r>
    </w:p>
    <w:p w:rsidR="006E721B" w:rsidRDefault="006E721B" w:rsidP="006E721B">
      <w:pPr>
        <w:pStyle w:val="ListParagraph"/>
        <w:numPr>
          <w:ilvl w:val="0"/>
          <w:numId w:val="4"/>
        </w:numPr>
      </w:pPr>
      <w:r>
        <w:t>Re Enter the password</w:t>
      </w:r>
    </w:p>
    <w:p w:rsidR="006E721B" w:rsidRDefault="006E721B" w:rsidP="006E721B">
      <w:pPr>
        <w:pStyle w:val="ListParagraph"/>
        <w:numPr>
          <w:ilvl w:val="0"/>
          <w:numId w:val="4"/>
        </w:numPr>
      </w:pPr>
      <w:r>
        <w:t>Select a user type from the drop down</w:t>
      </w:r>
    </w:p>
    <w:p w:rsidR="006E721B" w:rsidRDefault="006E721B" w:rsidP="006E721B">
      <w:pPr>
        <w:pStyle w:val="ListParagraph"/>
        <w:numPr>
          <w:ilvl w:val="0"/>
          <w:numId w:val="4"/>
        </w:numPr>
      </w:pPr>
      <w:r>
        <w:t xml:space="preserve">Press the </w:t>
      </w:r>
      <w:r w:rsidRPr="006E721B">
        <w:rPr>
          <w:b/>
        </w:rPr>
        <w:t>Add</w:t>
      </w:r>
      <w:r>
        <w:t xml:space="preserve"> button</w:t>
      </w:r>
      <w:r>
        <w:br/>
      </w:r>
      <w:r>
        <w:br/>
        <w:t>If the user is already exists in the system,  user details will be displayed .</w:t>
      </w:r>
    </w:p>
    <w:p w:rsidR="006E721B" w:rsidRDefault="006E721B" w:rsidP="006E721B">
      <w:pPr>
        <w:pStyle w:val="Heading3"/>
      </w:pPr>
      <w:bookmarkStart w:id="7" w:name="_Toc454101607"/>
      <w:r>
        <w:lastRenderedPageBreak/>
        <w:t>Change password</w:t>
      </w:r>
      <w:bookmarkEnd w:id="7"/>
    </w:p>
    <w:p w:rsidR="006E721B" w:rsidRDefault="00CD3136" w:rsidP="006E721B">
      <w:r w:rsidRPr="00CD3136">
        <w:rPr>
          <w:b/>
        </w:rPr>
        <w:t>Admin</w:t>
      </w:r>
      <w:r>
        <w:t xml:space="preserve"> type  user can change the passwords of the other users.  But users with the type </w:t>
      </w:r>
      <w:r>
        <w:rPr>
          <w:b/>
        </w:rPr>
        <w:t xml:space="preserve">User </w:t>
      </w:r>
      <w:r>
        <w:t xml:space="preserve"> will only be allowed to changed their own password.</w:t>
      </w:r>
    </w:p>
    <w:p w:rsidR="00CD3136" w:rsidRDefault="00CD3136" w:rsidP="00CD3136">
      <w:pPr>
        <w:pStyle w:val="ListParagraph"/>
        <w:numPr>
          <w:ilvl w:val="0"/>
          <w:numId w:val="5"/>
        </w:numPr>
      </w:pPr>
      <w:r>
        <w:t>Enter user name (</w:t>
      </w:r>
      <w:r w:rsidRPr="00CD3136">
        <w:rPr>
          <w:b/>
        </w:rPr>
        <w:t>User</w:t>
      </w:r>
      <w:r>
        <w:t xml:space="preserve"> type users, wil get their name pre seleted)</w:t>
      </w:r>
    </w:p>
    <w:p w:rsidR="00CD3136" w:rsidRDefault="00CD3136" w:rsidP="00CD3136">
      <w:pPr>
        <w:pStyle w:val="ListParagraph"/>
        <w:numPr>
          <w:ilvl w:val="0"/>
          <w:numId w:val="5"/>
        </w:numPr>
      </w:pPr>
      <w:r>
        <w:t>Enter password</w:t>
      </w:r>
    </w:p>
    <w:p w:rsidR="00CD3136" w:rsidRDefault="00CD3136" w:rsidP="00CD3136">
      <w:pPr>
        <w:pStyle w:val="ListParagraph"/>
        <w:numPr>
          <w:ilvl w:val="0"/>
          <w:numId w:val="5"/>
        </w:numPr>
      </w:pPr>
      <w:r>
        <w:t>Re Enter the same password</w:t>
      </w:r>
    </w:p>
    <w:p w:rsidR="00CD3136" w:rsidRDefault="00CD3136" w:rsidP="00CD3136">
      <w:pPr>
        <w:pStyle w:val="ListParagraph"/>
        <w:numPr>
          <w:ilvl w:val="0"/>
          <w:numId w:val="5"/>
        </w:numPr>
      </w:pPr>
      <w:r>
        <w:t xml:space="preserve">Press </w:t>
      </w:r>
      <w:r>
        <w:rPr>
          <w:b/>
        </w:rPr>
        <w:t xml:space="preserve">Chage Password </w:t>
      </w:r>
      <w:r>
        <w:t xml:space="preserve"> button</w:t>
      </w:r>
    </w:p>
    <w:p w:rsidR="00CD3136" w:rsidRDefault="00CD3136" w:rsidP="00CD3136"/>
    <w:p w:rsidR="007252BD" w:rsidRDefault="007252BD" w:rsidP="007D46E3">
      <w:pPr>
        <w:pStyle w:val="Heading2"/>
      </w:pPr>
      <w:bookmarkStart w:id="8" w:name="_Toc454101608"/>
      <w:r>
        <w:t>Main Screen</w:t>
      </w:r>
      <w:bookmarkEnd w:id="8"/>
    </w:p>
    <w:p w:rsidR="007252BD" w:rsidRDefault="007252BD" w:rsidP="007252BD">
      <w:r>
        <w:rPr>
          <w:noProof/>
        </w:rPr>
        <w:drawing>
          <wp:inline distT="0" distB="0" distL="0" distR="0">
            <wp:extent cx="5943600" cy="313299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2BD" w:rsidRDefault="007252BD" w:rsidP="007252BD"/>
    <w:p w:rsidR="007252BD" w:rsidRDefault="007252BD" w:rsidP="007252BD">
      <w:r>
        <w:t>This is the main screen of the system, which allows the users to navigate to different windows in the system and also provide some valuable information.</w:t>
      </w:r>
    </w:p>
    <w:p w:rsidR="007252BD" w:rsidRDefault="007252BD" w:rsidP="007252BD"/>
    <w:p w:rsidR="007252BD" w:rsidRDefault="007252BD" w:rsidP="007D46E3">
      <w:pPr>
        <w:pStyle w:val="Heading2"/>
      </w:pPr>
    </w:p>
    <w:p w:rsidR="009239C3" w:rsidRDefault="007D46E3" w:rsidP="009239C3">
      <w:pPr>
        <w:pStyle w:val="Heading2"/>
      </w:pPr>
      <w:bookmarkStart w:id="9" w:name="_Toc454101609"/>
      <w:r>
        <w:t>Inventory</w:t>
      </w:r>
      <w:bookmarkEnd w:id="9"/>
      <w:r>
        <w:t xml:space="preserve"> </w:t>
      </w:r>
    </w:p>
    <w:p w:rsidR="009239C3" w:rsidRPr="009239C3" w:rsidRDefault="009239C3" w:rsidP="009239C3">
      <w:r>
        <w:t>File - - &gt; Inventory</w:t>
      </w:r>
    </w:p>
    <w:p w:rsidR="007D46E3" w:rsidRDefault="007D46E3" w:rsidP="007D46E3">
      <w:r>
        <w:lastRenderedPageBreak/>
        <w:t>This is the  main window of the system, where the user can enter Recieved or Issued drug details.</w:t>
      </w:r>
      <w:r>
        <w:rPr>
          <w:noProof/>
        </w:rPr>
        <w:drawing>
          <wp:inline distT="0" distB="0" distL="0" distR="0">
            <wp:extent cx="5943600" cy="368173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E3" w:rsidRDefault="007D46E3" w:rsidP="007D46E3">
      <w:r>
        <w:t>Recived or Issue number will be generated, and user must enter a value in order for the easy track.</w:t>
      </w:r>
    </w:p>
    <w:p w:rsidR="007D46E3" w:rsidRDefault="007D46E3" w:rsidP="007D46E3">
      <w:r>
        <w:t>It is possible to issue/Recive multiple drugs with once.</w:t>
      </w:r>
    </w:p>
    <w:p w:rsidR="007D46E3" w:rsidRDefault="007D46E3" w:rsidP="007D46E3">
      <w:pPr>
        <w:rPr>
          <w:i/>
        </w:rPr>
      </w:pPr>
      <w:r>
        <w:t xml:space="preserve">if a drug is added with the same SR Number, system will prompt if the system needs to retrive data from the data base for fields </w:t>
      </w:r>
      <w:r w:rsidRPr="007D46E3">
        <w:rPr>
          <w:i/>
        </w:rPr>
        <w:t>Drug Name</w:t>
      </w:r>
      <w:r>
        <w:t xml:space="preserve"> and </w:t>
      </w:r>
      <w:r w:rsidRPr="007D46E3">
        <w:rPr>
          <w:i/>
        </w:rPr>
        <w:t>Stock Label</w:t>
      </w:r>
    </w:p>
    <w:p w:rsidR="007D46E3" w:rsidRDefault="007D46E3" w:rsidP="007D46E3">
      <w:r>
        <w:t>User should always press the add button, and add the record to the table, so that one order can have multiple drugs.</w:t>
      </w:r>
    </w:p>
    <w:p w:rsidR="007D46E3" w:rsidRDefault="007D46E3" w:rsidP="007D46E3">
      <w:r>
        <w:t xml:space="preserve">If the drug will expried with in next 3 months, as soon as </w:t>
      </w:r>
      <w:r>
        <w:rPr>
          <w:b/>
        </w:rPr>
        <w:t xml:space="preserve">Update </w:t>
      </w:r>
      <w:r>
        <w:t xml:space="preserve"> button is pressed, user will see it in the main screen</w:t>
      </w:r>
    </w:p>
    <w:p w:rsidR="005D2D1E" w:rsidRDefault="005D2D1E" w:rsidP="007D46E3">
      <w:r>
        <w:t xml:space="preserve">If user tryies to issue, it will not be possible Expired message will display inthe screen. But users are allowed to change the expirery date (V2.1.1 or lower + #13  is fixed in SUPUN_INS project in git hub)  </w:t>
      </w:r>
    </w:p>
    <w:p w:rsidR="005D2D1E" w:rsidRDefault="005D2D1E" w:rsidP="007D46E3"/>
    <w:p w:rsidR="00FB616E" w:rsidRDefault="00FB616E" w:rsidP="007D46E3"/>
    <w:p w:rsidR="00FB616E" w:rsidRDefault="00FB616E" w:rsidP="007D46E3"/>
    <w:p w:rsidR="009239C3" w:rsidRDefault="005D2D1E" w:rsidP="005D2D1E">
      <w:pPr>
        <w:pStyle w:val="Heading2"/>
      </w:pPr>
      <w:bookmarkStart w:id="10" w:name="_Toc454101610"/>
      <w:r>
        <w:lastRenderedPageBreak/>
        <w:t>Total by SR Number</w:t>
      </w:r>
      <w:bookmarkEnd w:id="10"/>
    </w:p>
    <w:p w:rsidR="00FB616E" w:rsidRDefault="005D2D1E" w:rsidP="005D2D1E">
      <w:pPr>
        <w:pStyle w:val="Heading2"/>
      </w:pPr>
      <w:r>
        <w:t xml:space="preserve"> </w:t>
      </w:r>
    </w:p>
    <w:p w:rsidR="005D2D1E" w:rsidRDefault="009239C3" w:rsidP="005D2D1E">
      <w:r>
        <w:t>File - - &gt; Toatal per SR Number</w:t>
      </w:r>
      <w:r w:rsidR="005D2D1E">
        <w:br/>
        <w:t xml:space="preserve">This will allow the users to get the total of drugs by SR Number. </w:t>
      </w:r>
    </w:p>
    <w:p w:rsidR="005D2D1E" w:rsidRDefault="005D2D1E" w:rsidP="005D2D1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5943600" cy="3162300"/>
            <wp:effectExtent l="19050" t="0" r="0" b="0"/>
            <wp:wrapThrough wrapText="bothSides">
              <wp:wrapPolygon edited="0">
                <wp:start x="-69" y="0"/>
                <wp:lineTo x="-69" y="21470"/>
                <wp:lineTo x="21600" y="21470"/>
                <wp:lineTo x="21600" y="0"/>
                <wp:lineTo x="-6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lso allows  the users to enter a REOL (Re Order Level value) of drugs. When drugs reached the  REOL such drugs will be displayed in the main screen under 'Drugs Reached REOL'</w:t>
      </w:r>
    </w:p>
    <w:p w:rsidR="005D2D1E" w:rsidRDefault="005D2D1E" w:rsidP="005D2D1E"/>
    <w:p w:rsidR="005D2D1E" w:rsidRDefault="005D2D1E" w:rsidP="005D2D1E"/>
    <w:p w:rsidR="005D2D1E" w:rsidRDefault="005D2D1E" w:rsidP="005D2D1E">
      <w:r>
        <w:t xml:space="preserve">REOL is specific to SR number, and can be added double clicking the specific drug </w:t>
      </w:r>
    </w:p>
    <w:p w:rsidR="005D2D1E" w:rsidRPr="005D2D1E" w:rsidRDefault="005D2D1E" w:rsidP="005D2D1E">
      <w:r>
        <w:rPr>
          <w:noProof/>
        </w:rPr>
        <w:lastRenderedPageBreak/>
        <w:drawing>
          <wp:inline distT="0" distB="0" distL="0" distR="0">
            <wp:extent cx="5781675" cy="38576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B616E" w:rsidRDefault="00FB616E" w:rsidP="007D46E3"/>
    <w:p w:rsidR="00527750" w:rsidRDefault="00527750" w:rsidP="007D46E3"/>
    <w:p w:rsidR="00527750" w:rsidRDefault="00527750" w:rsidP="007D46E3"/>
    <w:p w:rsidR="00527750" w:rsidRDefault="00527750" w:rsidP="007D46E3"/>
    <w:p w:rsidR="00527750" w:rsidRDefault="00527750" w:rsidP="007D46E3"/>
    <w:p w:rsidR="00527750" w:rsidRDefault="00527750" w:rsidP="007D46E3"/>
    <w:p w:rsidR="00527750" w:rsidRDefault="00527750" w:rsidP="007D46E3"/>
    <w:p w:rsidR="00527750" w:rsidRDefault="00527750" w:rsidP="007D46E3"/>
    <w:p w:rsidR="00527750" w:rsidRDefault="00527750" w:rsidP="007D46E3"/>
    <w:p w:rsidR="00527750" w:rsidRDefault="00527750" w:rsidP="007D46E3"/>
    <w:p w:rsidR="00527750" w:rsidRDefault="00527750" w:rsidP="007D46E3"/>
    <w:p w:rsidR="00527750" w:rsidRDefault="00527750" w:rsidP="007D46E3"/>
    <w:p w:rsidR="00527750" w:rsidRDefault="00527750" w:rsidP="00527750">
      <w:pPr>
        <w:pStyle w:val="Heading2"/>
      </w:pPr>
      <w:bookmarkStart w:id="11" w:name="_Toc454101611"/>
      <w:r>
        <w:lastRenderedPageBreak/>
        <w:t>Order Details</w:t>
      </w:r>
      <w:bookmarkEnd w:id="11"/>
      <w:r>
        <w:t xml:space="preserve"> </w:t>
      </w:r>
    </w:p>
    <w:p w:rsidR="00527750" w:rsidRDefault="00527750" w:rsidP="00527750">
      <w:r>
        <w:t xml:space="preserve">File - - &gt; Order </w:t>
      </w:r>
    </w:p>
    <w:p w:rsidR="00527750" w:rsidRDefault="00527750" w:rsidP="00527750">
      <w:r>
        <w:t>All the order details will be displayed</w:t>
      </w:r>
    </w:p>
    <w:p w:rsidR="00527750" w:rsidRPr="00527750" w:rsidRDefault="00527750" w:rsidP="00527750">
      <w:r>
        <w:rPr>
          <w:noProof/>
        </w:rPr>
        <w:drawing>
          <wp:inline distT="0" distB="0" distL="0" distR="0">
            <wp:extent cx="5943600" cy="316867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50" w:rsidRDefault="00527750" w:rsidP="007D46E3"/>
    <w:p w:rsidR="00527750" w:rsidRDefault="00527750" w:rsidP="00527750">
      <w:pPr>
        <w:pStyle w:val="Heading2"/>
      </w:pPr>
    </w:p>
    <w:p w:rsidR="00527750" w:rsidRDefault="00527750" w:rsidP="00527750"/>
    <w:p w:rsidR="00527750" w:rsidRDefault="00527750" w:rsidP="00527750"/>
    <w:p w:rsidR="00527750" w:rsidRDefault="00527750" w:rsidP="00527750"/>
    <w:p w:rsidR="00527750" w:rsidRDefault="00527750" w:rsidP="00527750"/>
    <w:p w:rsidR="00527750" w:rsidRDefault="00527750" w:rsidP="00527750"/>
    <w:p w:rsidR="00527750" w:rsidRDefault="00527750" w:rsidP="00527750"/>
    <w:p w:rsidR="00527750" w:rsidRDefault="00527750" w:rsidP="00527750"/>
    <w:p w:rsidR="00527750" w:rsidRDefault="00527750" w:rsidP="00527750"/>
    <w:p w:rsidR="00527750" w:rsidRDefault="00527750" w:rsidP="00527750"/>
    <w:p w:rsidR="00527750" w:rsidRDefault="00527750" w:rsidP="00527750"/>
    <w:p w:rsidR="00527750" w:rsidRPr="00527750" w:rsidRDefault="00527750" w:rsidP="00527750"/>
    <w:p w:rsidR="00FB616E" w:rsidRDefault="00527750" w:rsidP="00FB616E">
      <w:pPr>
        <w:pStyle w:val="Heading2"/>
      </w:pPr>
      <w:bookmarkStart w:id="12" w:name="_Toc454101612"/>
      <w:r>
        <w:lastRenderedPageBreak/>
        <w:t>History</w:t>
      </w:r>
      <w:bookmarkEnd w:id="12"/>
      <w:r>
        <w:t xml:space="preserve"> </w:t>
      </w:r>
    </w:p>
    <w:p w:rsidR="00527750" w:rsidRDefault="00527750" w:rsidP="00527750"/>
    <w:p w:rsidR="00527750" w:rsidRDefault="00527750" w:rsidP="00527750">
      <w:r>
        <w:t xml:space="preserve">Administration - - &gt; History </w:t>
      </w:r>
    </w:p>
    <w:p w:rsidR="00527750" w:rsidRDefault="00527750" w:rsidP="00527750">
      <w:r>
        <w:t xml:space="preserve">It is possible to see the history of what has happned in the system. </w:t>
      </w:r>
    </w:p>
    <w:p w:rsidR="00527750" w:rsidRPr="00527750" w:rsidRDefault="00527750" w:rsidP="00527750">
      <w:r>
        <w:rPr>
          <w:noProof/>
        </w:rPr>
        <w:drawing>
          <wp:inline distT="0" distB="0" distL="0" distR="0">
            <wp:extent cx="5943600" cy="333469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E3" w:rsidRPr="007D46E3" w:rsidRDefault="007D46E3" w:rsidP="007D46E3"/>
    <w:p w:rsidR="006E721B" w:rsidRPr="006E721B" w:rsidRDefault="006E721B" w:rsidP="006E721B"/>
    <w:sectPr w:rsidR="006E721B" w:rsidRPr="006E721B" w:rsidSect="00A74C4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81C" w:rsidRDefault="0002681C" w:rsidP="007252BD">
      <w:pPr>
        <w:spacing w:after="0" w:line="240" w:lineRule="auto"/>
      </w:pPr>
      <w:r>
        <w:separator/>
      </w:r>
    </w:p>
  </w:endnote>
  <w:endnote w:type="continuationSeparator" w:id="1">
    <w:p w:rsidR="0002681C" w:rsidRDefault="0002681C" w:rsidP="0072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81C" w:rsidRDefault="0002681C" w:rsidP="007252BD">
      <w:pPr>
        <w:spacing w:after="0" w:line="240" w:lineRule="auto"/>
      </w:pPr>
      <w:r>
        <w:separator/>
      </w:r>
    </w:p>
  </w:footnote>
  <w:footnote w:type="continuationSeparator" w:id="1">
    <w:p w:rsidR="0002681C" w:rsidRDefault="0002681C" w:rsidP="00725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55D2"/>
    <w:multiLevelType w:val="hybridMultilevel"/>
    <w:tmpl w:val="531E3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F4FF5"/>
    <w:multiLevelType w:val="hybridMultilevel"/>
    <w:tmpl w:val="6C3A7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860AC"/>
    <w:multiLevelType w:val="hybridMultilevel"/>
    <w:tmpl w:val="D03AD4F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6AE530E5"/>
    <w:multiLevelType w:val="hybridMultilevel"/>
    <w:tmpl w:val="0816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A7D9B"/>
    <w:multiLevelType w:val="hybridMultilevel"/>
    <w:tmpl w:val="D5F84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310"/>
    <w:rsid w:val="0002681C"/>
    <w:rsid w:val="000846D9"/>
    <w:rsid w:val="000B3E52"/>
    <w:rsid w:val="001C0B28"/>
    <w:rsid w:val="00437D3F"/>
    <w:rsid w:val="004B1FF8"/>
    <w:rsid w:val="004E7F8B"/>
    <w:rsid w:val="00527750"/>
    <w:rsid w:val="005D2D1E"/>
    <w:rsid w:val="006E721B"/>
    <w:rsid w:val="007252BD"/>
    <w:rsid w:val="00794EA8"/>
    <w:rsid w:val="007D46E3"/>
    <w:rsid w:val="00804D89"/>
    <w:rsid w:val="00921085"/>
    <w:rsid w:val="009239C3"/>
    <w:rsid w:val="009358C5"/>
    <w:rsid w:val="009C5FC2"/>
    <w:rsid w:val="00A0275B"/>
    <w:rsid w:val="00A74C44"/>
    <w:rsid w:val="00AB4E98"/>
    <w:rsid w:val="00B55630"/>
    <w:rsid w:val="00B778DC"/>
    <w:rsid w:val="00C436CC"/>
    <w:rsid w:val="00CA355A"/>
    <w:rsid w:val="00CD3136"/>
    <w:rsid w:val="00D97310"/>
    <w:rsid w:val="00E41E37"/>
    <w:rsid w:val="00E5664F"/>
    <w:rsid w:val="00E83E0A"/>
    <w:rsid w:val="00FA0DF3"/>
    <w:rsid w:val="00FB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55A"/>
  </w:style>
  <w:style w:type="paragraph" w:styleId="Heading1">
    <w:name w:val="heading 1"/>
    <w:basedOn w:val="Normal"/>
    <w:next w:val="Normal"/>
    <w:link w:val="Heading1Char"/>
    <w:uiPriority w:val="9"/>
    <w:qFormat/>
    <w:rsid w:val="00D97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F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73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3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73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E7F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8D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E72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725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2BD"/>
  </w:style>
  <w:style w:type="paragraph" w:styleId="Footer">
    <w:name w:val="footer"/>
    <w:basedOn w:val="Normal"/>
    <w:link w:val="FooterChar"/>
    <w:uiPriority w:val="99"/>
    <w:semiHidden/>
    <w:unhideWhenUsed/>
    <w:rsid w:val="00725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52BD"/>
  </w:style>
  <w:style w:type="paragraph" w:styleId="NoSpacing">
    <w:name w:val="No Spacing"/>
    <w:link w:val="NoSpacingChar"/>
    <w:uiPriority w:val="1"/>
    <w:qFormat/>
    <w:rsid w:val="00A74C4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4C44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D2D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2D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D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2D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D2D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3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87713B71D541DCBF62FEE94D44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2656-3878-434C-9B34-F72F4174393F}"/>
      </w:docPartPr>
      <w:docPartBody>
        <w:p w:rsidR="00314881" w:rsidRDefault="001C683D" w:rsidP="001C683D">
          <w:pPr>
            <w:pStyle w:val="9B87713B71D541DCBF62FEE94D44D85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4E68E7422904B4D9C0BD304BB03E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BECE-7CDB-45B1-950B-B923E4D26352}"/>
      </w:docPartPr>
      <w:docPartBody>
        <w:p w:rsidR="00314881" w:rsidRDefault="001C683D" w:rsidP="001C683D">
          <w:pPr>
            <w:pStyle w:val="04E68E7422904B4D9C0BD304BB03E11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879E89B4EF04B1F9DCAC4586409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11DF-9079-4864-95F9-A6789CBE9470}"/>
      </w:docPartPr>
      <w:docPartBody>
        <w:p w:rsidR="00314881" w:rsidRDefault="001C683D" w:rsidP="001C683D">
          <w:pPr>
            <w:pStyle w:val="B879E89B4EF04B1F9DCAC458640940B5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9927DCA400924A4099B0B8E4DF1A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37F3A-7493-4507-ABD0-89501045CB54}"/>
      </w:docPartPr>
      <w:docPartBody>
        <w:p w:rsidR="00314881" w:rsidRDefault="001C683D" w:rsidP="001C683D">
          <w:pPr>
            <w:pStyle w:val="9927DCA400924A4099B0B8E4DF1A11CA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C683D"/>
    <w:rsid w:val="001C683D"/>
    <w:rsid w:val="00314881"/>
    <w:rsid w:val="0077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87713B71D541DCBF62FEE94D44D85D">
    <w:name w:val="9B87713B71D541DCBF62FEE94D44D85D"/>
    <w:rsid w:val="001C683D"/>
  </w:style>
  <w:style w:type="paragraph" w:customStyle="1" w:styleId="04E68E7422904B4D9C0BD304BB03E116">
    <w:name w:val="04E68E7422904B4D9C0BD304BB03E116"/>
    <w:rsid w:val="001C683D"/>
  </w:style>
  <w:style w:type="paragraph" w:customStyle="1" w:styleId="D47EB6BD847544DA8B3F44F40CE240FF">
    <w:name w:val="D47EB6BD847544DA8B3F44F40CE240FF"/>
    <w:rsid w:val="001C683D"/>
  </w:style>
  <w:style w:type="paragraph" w:customStyle="1" w:styleId="B879E89B4EF04B1F9DCAC458640940B5">
    <w:name w:val="B879E89B4EF04B1F9DCAC458640940B5"/>
    <w:rsid w:val="001C683D"/>
  </w:style>
  <w:style w:type="paragraph" w:customStyle="1" w:styleId="9927DCA400924A4099B0B8E4DF1A11CA">
    <w:name w:val="9927DCA400924A4099B0B8E4DF1A11CA"/>
    <w:rsid w:val="001C683D"/>
  </w:style>
  <w:style w:type="paragraph" w:customStyle="1" w:styleId="068E9B93F42E45F39C80399C35E91BF2">
    <w:name w:val="068E9B93F42E45F39C80399C35E91BF2"/>
    <w:rsid w:val="001C68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1T00:00:00</PublishDate>
  <Abstract>Contains the configurations and user manual  of the drug control syste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FDF87-5AD4-4607-8FAB-83AF15EE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softsolutions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Control System</dc:title>
  <dc:creator>Mihindu Wijesena</dc:creator>
  <cp:lastModifiedBy>Mihindu</cp:lastModifiedBy>
  <cp:revision>28</cp:revision>
  <cp:lastPrinted>2016-06-19T06:39:00Z</cp:lastPrinted>
  <dcterms:created xsi:type="dcterms:W3CDTF">2015-10-08T21:17:00Z</dcterms:created>
  <dcterms:modified xsi:type="dcterms:W3CDTF">2016-06-19T06:42:00Z</dcterms:modified>
</cp:coreProperties>
</file>